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77A12403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576297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3E0CB41" w:rsidR="007125FC" w:rsidRPr="007E42A4" w:rsidRDefault="00576297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vereir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452D8E0C" w:rsidR="00E23080" w:rsidRPr="001D5976" w:rsidRDefault="00576297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Sede do CAU/RS - </w:t>
            </w:r>
            <w:r w:rsidR="00871933">
              <w:rPr>
                <w:rFonts w:asciiTheme="minorHAnsi" w:hAnsiTheme="minorHAnsi" w:cstheme="minorHAnsi"/>
                <w:sz w:val="22"/>
                <w:szCs w:val="22"/>
              </w:rPr>
              <w:t>Rua Dona Laura, nº 320, 14º e 15º andar, Sala de reuniões 1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7418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7B5A99F6" w:rsidR="00A37418" w:rsidRPr="00B30ADB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D1FFC54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37418" w:rsidRPr="007E42A4" w14:paraId="6CA71B8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6B9638A1" w:rsidR="00A37418" w:rsidRPr="00040A12" w:rsidRDefault="00A37418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78140177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37418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A37418" w:rsidRPr="00040A12" w:rsidRDefault="00A37418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7418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A37418" w:rsidRDefault="00CB502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37418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37418" w:rsidRPr="00B30ADB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E8FB795" w:rsidR="00AD38D0" w:rsidRPr="000C1378" w:rsidRDefault="00AD38D0" w:rsidP="00FF4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0B67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úbia Margot Jardi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66FBAF33" w14:textId="51093234" w:rsidR="00601FEF" w:rsidRDefault="00AD38D0" w:rsidP="00434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6297" w:rsidRPr="00114B62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ª 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601FEF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 é aprovada por 2 votos favoráveis e 1 abstenção;</w:t>
            </w:r>
          </w:p>
          <w:p w14:paraId="3905BA65" w14:textId="74A39DCC" w:rsidR="00AD38D0" w:rsidRPr="00601FEF" w:rsidRDefault="00601FEF" w:rsidP="00601F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>227ª reu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297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foi votada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209AC342" w14:textId="77777777" w:rsidR="00AD38D0" w:rsidRDefault="00A6517A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</w:t>
            </w:r>
            <w:r w:rsidR="000B67C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da coordenação e publicar no site do CAU/RS.</w:t>
            </w:r>
          </w:p>
          <w:p w14:paraId="7BC4FBFC" w14:textId="47274D73" w:rsidR="000B67CE" w:rsidRPr="00145954" w:rsidRDefault="000B67CE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a súmul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7ª reunião </w:t>
            </w:r>
            <w:r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62248BE0" w:rsidR="00AD38D0" w:rsidRPr="007A3FA2" w:rsidRDefault="009802A1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</w:t>
            </w:r>
            <w:r w:rsidR="001C02A5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391A853D" w:rsidR="00601FEF" w:rsidRPr="007A3FA2" w:rsidRDefault="001C02A5" w:rsidP="001411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informa que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ou de uma reunião com a inspetoria técnica em Lajeado/RS, com um inspetor da OAB e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egou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ao chefe de gabinete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enrique, dois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>laudo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o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ferente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atribuições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as dos engenheiro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>omu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também,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participou de uma reunião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>coordenadores d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>as CEF-CAU/UFs-Sul,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qual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iram sobre os registros provenientes das instituições de ensino superior em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aD - ensino a distância; </w:t>
            </w:r>
            <w:r w:rsidR="00141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s critérios utilizados para 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>registro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gressos 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aD 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SC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ão ocorrendo com maior flexibilidade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, quando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arado com 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as ações d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e 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601FEF">
              <w:rPr>
                <w:rFonts w:asciiTheme="minorHAnsi" w:eastAsia="MS Mincho" w:hAnsiTheme="minorHAnsi" w:cstheme="minorHAnsi"/>
                <w:sz w:val="22"/>
                <w:szCs w:val="22"/>
              </w:rPr>
              <w:t>o CAU/PR; os membros discutem o assunto</w:t>
            </w:r>
            <w:r w:rsidR="00F420D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C02A5" w:rsidRPr="00145954" w14:paraId="60A7481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C8BDE7" w14:textId="60346A08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0F2A3105" w14:textId="711B073B" w:rsidR="001C02A5" w:rsidRDefault="009802A1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1C02A5" w:rsidRPr="00145954" w14:paraId="589151D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102174" w14:textId="3EAD0331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BE057B4" w14:textId="42CEA94C" w:rsidR="001C02A5" w:rsidRDefault="001C02A5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>mui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>assessores das CEF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UFs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am em contato com o CAU/RS, solicitando informações quanto aos procedimentos de registros de egressos do E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ala que o CAU/RN </w:t>
            </w:r>
            <w:r w:rsidR="00AF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ou </w:t>
            </w:r>
            <w:r w:rsidR="00A37418">
              <w:rPr>
                <w:rFonts w:asciiTheme="minorHAnsi" w:eastAsia="MS Mincho" w:hAnsiTheme="minorHAnsi" w:cstheme="minorHAnsi"/>
                <w:sz w:val="22"/>
                <w:szCs w:val="22"/>
              </w:rPr>
              <w:t>auxíl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AF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>seu prim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de egresso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AF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>que a assessoria da CEF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SP perguntou sobre os procedimentos para registro de</w:t>
            </w:r>
            <w:r w:rsidR="00845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45D4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C232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genha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45D4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urança do </w:t>
            </w:r>
            <w:r w:rsidR="00845D4C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balho.</w:t>
            </w:r>
            <w:r w:rsidR="008104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forma</w:t>
            </w:r>
            <w:r w:rsidR="009802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8104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ou de uma reunião, com a assessora Marina e uma jornalista que está desenvolvendo um site para o CAU/BR, para promover a </w:t>
            </w:r>
            <w:r w:rsidR="009802A1">
              <w:rPr>
                <w:rFonts w:asciiTheme="minorHAnsi" w:eastAsia="MS Mincho" w:hAnsiTheme="minorHAnsi" w:cstheme="minorHAnsi"/>
                <w:sz w:val="22"/>
                <w:szCs w:val="22"/>
              </w:rPr>
              <w:t>educação continuada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AED4885" w:rsidR="00AD38D0" w:rsidRPr="00145954" w:rsidRDefault="00AD38D0" w:rsidP="00713637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713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F13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seridos os itens 6.1, 6.2, 6.3 e </w:t>
            </w:r>
            <w:r w:rsidR="00EC6F59">
              <w:rPr>
                <w:rFonts w:asciiTheme="minorHAnsi" w:eastAsia="MS Mincho" w:hAnsiTheme="minorHAnsi" w:cstheme="minorHAnsi"/>
                <w:sz w:val="22"/>
                <w:szCs w:val="22"/>
              </w:rPr>
              <w:t>6.4 extras</w:t>
            </w:r>
            <w:r w:rsidR="000F13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C993EA1" w:rsidR="00AD38D0" w:rsidRPr="00B11B7F" w:rsidRDefault="00AD38D0" w:rsidP="003C064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AD38D0" w:rsidRDefault="00F26795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0D2FFF00" w:rsidR="00AD38D0" w:rsidRPr="00D933DB" w:rsidRDefault="00AD38D0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nais solicitados no período de 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>30 a 31 de janeiro de 2023</w:t>
            </w:r>
            <w:r w:rsidR="00A374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A4ED59B" w:rsidR="00AD38D0" w:rsidRPr="00A50A9F" w:rsidRDefault="009A11FE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RS nº</w:t>
            </w:r>
            <w:r w:rsidR="002A7AF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A50A9F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="002A7AF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2023</w:t>
            </w:r>
            <w:r w:rsidR="00AD38D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é aprovada 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D38D0"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s favoráveis</w:t>
            </w:r>
            <w:r w:rsidR="00D94815"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AD38D0" w:rsidRPr="008E07FE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26795" w:rsidRPr="001D597C" w14:paraId="46DCE2DB" w14:textId="77777777" w:rsidTr="00113226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21CE" w14:textId="5F5CA6FC" w:rsidR="00F26795" w:rsidRPr="00F26795" w:rsidRDefault="00F26795" w:rsidP="00872E9B">
            <w:pPr>
              <w:pStyle w:val="PargrafodaLista"/>
              <w:numPr>
                <w:ilvl w:val="1"/>
                <w:numId w:val="21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6297" w:rsidRPr="00114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 – 2ªEtapa</w:t>
            </w:r>
          </w:p>
        </w:tc>
      </w:tr>
      <w:tr w:rsidR="00F26795" w:rsidRPr="007E42A4" w14:paraId="2150AE0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7D1B0" w14:textId="77777777" w:rsidR="00F26795" w:rsidRPr="007E42A4" w:rsidRDefault="00F26795" w:rsidP="0011322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41685" w14:textId="2F5DF32C" w:rsidR="00F26795" w:rsidRPr="007E42A4" w:rsidRDefault="004A4CA0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26795" w:rsidRPr="007E42A4" w14:paraId="248B791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127D9" w14:textId="659A3797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2797D" w14:textId="32D451A4" w:rsidR="00F26795" w:rsidRPr="007E42A4" w:rsidRDefault="000F133D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F26795" w:rsidRPr="007E42A4" w14:paraId="1065306B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1488A" w14:textId="77777777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8A029" w14:textId="39E891F7" w:rsidR="008E4FA9" w:rsidRPr="00D96C34" w:rsidRDefault="00A37418" w:rsidP="006B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planilha com os contatos de arquitetos e docentes de ensino superior de arquitetura e urbanismo. Os membros discutem 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mes 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 xml:space="preserve">dos profissionais da área de arquitetura, urbanismo e educação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ri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 convidados para participar da campanha “N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D80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 EaD”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 xml:space="preserve"> assessoria f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>z a atualização da planilha com a listagem dos nomes.</w:t>
            </w:r>
          </w:p>
        </w:tc>
      </w:tr>
      <w:tr w:rsidR="00F26795" w:rsidRPr="00A30F1D" w14:paraId="5777A520" w14:textId="77777777" w:rsidTr="0011322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FF4573" w14:textId="7AACE823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18AF" w14:textId="4CD28381" w:rsidR="00F3748F" w:rsidRPr="003206B0" w:rsidRDefault="000F6F61" w:rsidP="00BA59F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 xml:space="preserve">irá entrar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to com os </w:t>
            </w:r>
            <w:r w:rsidR="006B1296">
              <w:rPr>
                <w:rFonts w:asciiTheme="minorHAnsi" w:hAnsiTheme="minorHAnsi" w:cstheme="minorHAnsi"/>
                <w:sz w:val="22"/>
                <w:szCs w:val="22"/>
              </w:rPr>
              <w:t>arquitetos escolhidos para participar da campanha “NÃO ao EaD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37418" w:rsidRPr="007E42A4" w14:paraId="474D99C9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C0E63E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F133D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5A2E0F1C" w:rsidR="00576297" w:rsidRPr="000F133D" w:rsidRDefault="000F133D" w:rsidP="000F133D">
            <w:pPr>
              <w:pStyle w:val="PargrafodaLista"/>
              <w:numPr>
                <w:ilvl w:val="1"/>
                <w:numId w:val="21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giado de Coordenadores de Curso – Listagem de Coordenadores aptos a participação</w:t>
            </w:r>
          </w:p>
        </w:tc>
      </w:tr>
      <w:tr w:rsidR="00576297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77777777" w:rsidR="00576297" w:rsidRPr="007E42A4" w:rsidRDefault="00576297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68538AE6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5F4896AE" w:rsidR="00576297" w:rsidRPr="007E42A4" w:rsidRDefault="000F133D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576297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63B19FE5" w:rsidR="00576297" w:rsidRPr="00D96C34" w:rsidRDefault="00F71063" w:rsidP="00671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Jéssica apresenta a planilha de </w:t>
            </w:r>
            <w:r w:rsidR="005351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ormações de IES da ger</w:t>
            </w:r>
            <w:r w:rsidR="00535188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 de atendimento; fala sobre a possibilidade de ajuda de custo aos coordenadores de curso para participação nos eventos do CAU/RS</w:t>
            </w:r>
            <w:r w:rsidR="007F6FDC">
              <w:rPr>
                <w:rFonts w:asciiTheme="minorHAnsi" w:hAnsiTheme="minorHAnsi" w:cstheme="minorHAnsi"/>
                <w:sz w:val="22"/>
                <w:szCs w:val="22"/>
              </w:rPr>
              <w:t xml:space="preserve">. Os membros discutem sobre a lista de nomes dos coordenadores aptos a participarem do 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F6FDC">
              <w:rPr>
                <w:rFonts w:asciiTheme="minorHAnsi" w:hAnsiTheme="minorHAnsi" w:cstheme="minorHAnsi"/>
                <w:sz w:val="22"/>
                <w:szCs w:val="22"/>
              </w:rPr>
              <w:t>olegiado de coordenadores de curso.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questiona a comissão sobre a necessidade de elaboração de RRT de cargo e função para os coordenadores adjuntos/ suplentes e os membros confirmam a necessidade. </w:t>
            </w:r>
          </w:p>
        </w:tc>
      </w:tr>
      <w:tr w:rsidR="00576297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6D7A98D6" w:rsidR="00576297" w:rsidRPr="003206B0" w:rsidRDefault="007F6FDC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enviará um e-mail 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>reforçando o convite, com prazo para resposta.</w:t>
            </w:r>
          </w:p>
        </w:tc>
      </w:tr>
      <w:tr w:rsidR="00A37418" w:rsidRPr="007E42A4" w14:paraId="14C4F343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D0AA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F133D" w14:paraId="15F78251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3EA12" w14:textId="650CC48F" w:rsidR="00576297" w:rsidRPr="00F26795" w:rsidRDefault="000F133D" w:rsidP="000F133D">
            <w:pPr>
              <w:pStyle w:val="PargrafodaLista"/>
              <w:numPr>
                <w:ilvl w:val="1"/>
                <w:numId w:val="21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uação conjunta com demais Conselhos Profissionais no Ministério Público </w:t>
            </w:r>
            <w:r w:rsidR="005351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dobramentos do ofício encaminhado</w:t>
            </w:r>
          </w:p>
        </w:tc>
      </w:tr>
      <w:tr w:rsidR="00576297" w:rsidRPr="007E42A4" w14:paraId="7E335AD9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F25BB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75BA4" w14:textId="77777777" w:rsidR="00576297" w:rsidRPr="007E42A4" w:rsidRDefault="00576297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510CA697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31207C" w14:textId="68047ABC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7ED04" w14:textId="7EC989EB" w:rsidR="00576297" w:rsidRPr="007E42A4" w:rsidRDefault="000F133D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576297" w:rsidRPr="007E42A4" w14:paraId="6479883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FDD86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24263" w14:textId="5FF435B2" w:rsidR="00576297" w:rsidRPr="00D96C34" w:rsidRDefault="007D35CC" w:rsidP="00671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inelli informa que será necessário o agendamento </w:t>
            </w:r>
            <w:r w:rsidR="003B594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3B594E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reunião com os conselhos </w:t>
            </w:r>
            <w:r w:rsidR="003B594E">
              <w:rPr>
                <w:rFonts w:asciiTheme="minorHAnsi" w:hAnsiTheme="minorHAnsi" w:cstheme="minorHAnsi"/>
                <w:sz w:val="22"/>
                <w:szCs w:val="22"/>
              </w:rPr>
              <w:t xml:space="preserve">profissio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com o MP, para discutirem os </w:t>
            </w:r>
            <w:r w:rsidR="003B594E">
              <w:rPr>
                <w:rFonts w:asciiTheme="minorHAnsi" w:hAnsiTheme="minorHAnsi" w:cstheme="minorHAnsi"/>
                <w:sz w:val="22"/>
                <w:szCs w:val="22"/>
              </w:rPr>
              <w:t xml:space="preserve">desdobramento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ornos</w:t>
            </w:r>
            <w:r w:rsidR="003B594E">
              <w:rPr>
                <w:rFonts w:asciiTheme="minorHAnsi" w:hAnsiTheme="minorHAnsi" w:cstheme="minorHAnsi"/>
                <w:sz w:val="22"/>
                <w:szCs w:val="22"/>
              </w:rPr>
              <w:t xml:space="preserve"> do ofício encaminhado.</w:t>
            </w:r>
          </w:p>
        </w:tc>
      </w:tr>
      <w:tr w:rsidR="00576297" w:rsidRPr="00A30F1D" w14:paraId="307421C9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C4F73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0A699" w14:textId="4990E634" w:rsidR="00576297" w:rsidRPr="003206B0" w:rsidRDefault="003B594E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nviará um convite aos conselhos profissionais e ao Ministério Público, para participa</w:t>
            </w:r>
            <w:r w:rsidR="00535188">
              <w:rPr>
                <w:rFonts w:asciiTheme="minorHAnsi" w:hAnsiTheme="minorHAnsi" w:cstheme="minorHAnsi"/>
                <w:sz w:val="22"/>
                <w:szCs w:val="22"/>
              </w:rPr>
              <w:t>r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ordinária da CEF-CAU/RS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 xml:space="preserve">, no dia 04/04/20233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comunicará </w:t>
            </w:r>
            <w:r w:rsidR="005351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gabinete da presidência do CAU/RS.</w:t>
            </w:r>
          </w:p>
        </w:tc>
      </w:tr>
      <w:tr w:rsidR="00A37418" w:rsidRPr="007E42A4" w14:paraId="659F3CE2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77278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F133D" w14:paraId="15419DB8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1C003A" w14:textId="2FD88982" w:rsidR="00576297" w:rsidRPr="00F26795" w:rsidRDefault="000F133D" w:rsidP="000F133D">
            <w:pPr>
              <w:pStyle w:val="PargrafodaLista"/>
              <w:numPr>
                <w:ilvl w:val="1"/>
                <w:numId w:val="21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Técnicos Especializados, atendendo a Deliberação Plenária DPO/RS Nº 1551/2022</w:t>
            </w:r>
          </w:p>
        </w:tc>
      </w:tr>
      <w:tr w:rsidR="00576297" w:rsidRPr="007E42A4" w14:paraId="1AD89D0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C5DDC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9755F" w14:textId="77777777" w:rsidR="00576297" w:rsidRPr="007E42A4" w:rsidRDefault="00576297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047C4FC6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D9F8B" w14:textId="5C6C2546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F13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E443B" w14:textId="5D096E40" w:rsidR="00576297" w:rsidRPr="007E42A4" w:rsidRDefault="000956B5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 e Rinaldo Barbosa</w:t>
            </w:r>
          </w:p>
        </w:tc>
      </w:tr>
      <w:tr w:rsidR="00576297" w:rsidRPr="007E42A4" w14:paraId="684EF834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D1C39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8084" w14:textId="73137F76" w:rsidR="00576297" w:rsidRPr="00D96C34" w:rsidRDefault="003B594E" w:rsidP="00671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comunica que o presidente pediu celeridade na discussão do tema dos s</w:t>
            </w:r>
            <w:r w:rsidRPr="003B594E">
              <w:rPr>
                <w:rFonts w:asciiTheme="minorHAnsi" w:hAnsiTheme="minorHAnsi" w:cstheme="minorHAnsi"/>
                <w:sz w:val="22"/>
                <w:szCs w:val="22"/>
              </w:rPr>
              <w:t xml:space="preserve">erviç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B594E">
              <w:rPr>
                <w:rFonts w:asciiTheme="minorHAnsi" w:hAnsiTheme="minorHAnsi" w:cstheme="minorHAnsi"/>
                <w:sz w:val="22"/>
                <w:szCs w:val="22"/>
              </w:rPr>
              <w:t xml:space="preserve">écnic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B594E">
              <w:rPr>
                <w:rFonts w:asciiTheme="minorHAnsi" w:hAnsiTheme="minorHAnsi" w:cstheme="minorHAnsi"/>
                <w:sz w:val="22"/>
                <w:szCs w:val="22"/>
              </w:rPr>
              <w:t>specializados, atendendo a Deliberação Plenária DPO/RS Nº 1551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os membros discutem como alinhar a</w:t>
            </w:r>
            <w:r w:rsidR="000956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álise</w:t>
            </w:r>
            <w:r w:rsidR="000956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ada caso de serviço técnico especializado de arquiteto</w:t>
            </w:r>
            <w:r w:rsidR="000956B5">
              <w:rPr>
                <w:rFonts w:asciiTheme="minorHAnsi" w:hAnsiTheme="minorHAnsi" w:cstheme="minorHAnsi"/>
                <w:sz w:val="22"/>
                <w:szCs w:val="22"/>
              </w:rPr>
              <w:t>; falam que há</w:t>
            </w:r>
            <w:r w:rsidR="00BA61F8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0956B5">
              <w:rPr>
                <w:rFonts w:asciiTheme="minorHAnsi" w:hAnsiTheme="minorHAnsi" w:cstheme="minorHAnsi"/>
                <w:sz w:val="22"/>
                <w:szCs w:val="22"/>
              </w:rPr>
              <w:t xml:space="preserve">a necessidade de uma equipe técnica capacitada para estas análises. </w:t>
            </w:r>
          </w:p>
        </w:tc>
      </w:tr>
      <w:tr w:rsidR="00576297" w:rsidRPr="00A30F1D" w14:paraId="6D711453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4E232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79F2" w14:textId="2FCF6C89" w:rsidR="00576297" w:rsidRPr="003206B0" w:rsidRDefault="000F6F61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unto continuará sendo discutido em reunião conjunta da CEF com a CEP-CAU/RS.</w:t>
            </w:r>
          </w:p>
        </w:tc>
      </w:tr>
      <w:tr w:rsidR="00AD38D0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AD38D0" w:rsidRPr="00103DAB" w:rsidRDefault="00AD38D0" w:rsidP="00AD38D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38D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063BB2E3" w:rsidR="00AD38D0" w:rsidRPr="006B14F9" w:rsidRDefault="00AD38D0" w:rsidP="008636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38D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38D0" w:rsidRPr="00721452" w:rsidRDefault="00AD38D0" w:rsidP="00AD38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38D0" w:rsidRPr="00721452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F133D" w:rsidRPr="00721452" w14:paraId="439C652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35849A" w14:textId="24E80927" w:rsidR="000F133D" w:rsidRPr="00721452" w:rsidRDefault="000F133D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CE6BB" w14:textId="32CCA44C" w:rsidR="000F133D" w:rsidRDefault="00DA48AF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 – 2ªEtapa</w:t>
            </w:r>
          </w:p>
        </w:tc>
      </w:tr>
      <w:tr w:rsidR="00DA48AF" w:rsidRPr="00721452" w14:paraId="41CB15A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DCDD1" w14:textId="0C9D7A5E" w:rsidR="00DA48AF" w:rsidRPr="00721452" w:rsidRDefault="00DA48AF" w:rsidP="00DA48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D8885" w14:textId="6CF34508" w:rsidR="00DA48AF" w:rsidRDefault="00DA48AF" w:rsidP="00DA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48AF" w:rsidRPr="00721452" w14:paraId="082FEA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2BFBD" w14:textId="74B3D7E9" w:rsidR="00DA48AF" w:rsidRPr="00721452" w:rsidRDefault="00DA48AF" w:rsidP="00DA48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944C" w14:textId="094E6374" w:rsidR="00DA48AF" w:rsidRDefault="00DA48AF" w:rsidP="00DA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giado de Coordenadores de Curso – Listagem de Coordenadores aptos a participação</w:t>
            </w:r>
          </w:p>
        </w:tc>
      </w:tr>
      <w:tr w:rsidR="00DA48AF" w:rsidRPr="00721452" w14:paraId="50E0FAE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5E5F1E" w14:textId="106C0D17" w:rsidR="00DA48AF" w:rsidRPr="00721452" w:rsidRDefault="00DA48AF" w:rsidP="00DA48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E9E6" w14:textId="24E1754A" w:rsidR="00DA48AF" w:rsidRDefault="00DA48AF" w:rsidP="00DA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48AF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DA48AF" w:rsidRPr="00103DAB" w:rsidRDefault="00DA48AF" w:rsidP="00DA48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DA48AF" w:rsidRPr="00103DAB" w:rsidRDefault="00DA48AF" w:rsidP="00DA48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DA48AF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DA48AF" w:rsidRPr="006B14F9" w:rsidRDefault="00DA48AF" w:rsidP="00DA48A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A48AF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DA48AF" w:rsidRPr="007E42A4" w:rsidRDefault="00DA48AF" w:rsidP="00DA48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F527359" w:rsidR="00DA48AF" w:rsidRPr="007E42A4" w:rsidRDefault="00DA48AF" w:rsidP="00DA48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EC6F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C6F59">
              <w:rPr>
                <w:rFonts w:asciiTheme="minorHAnsi" w:hAnsiTheme="minorHAnsi" w:cstheme="minorHAnsi"/>
                <w:sz w:val="22"/>
                <w:szCs w:val="22"/>
              </w:rPr>
              <w:t>4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A48AF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DA48AF" w:rsidRPr="007E42A4" w:rsidRDefault="00DA48AF" w:rsidP="00DA48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DA48AF" w:rsidRPr="007E42A4" w:rsidRDefault="00DA48AF" w:rsidP="00DA4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596511E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BCA9" w14:textId="77777777" w:rsidR="00623E5C" w:rsidRDefault="00623E5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1FD9D026" w:rsidR="00E168AC" w:rsidRPr="005328D5" w:rsidRDefault="00F26795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26795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0246DC" w14:textId="77777777" w:rsidR="00623E5C" w:rsidRDefault="00623E5C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1D88" w14:textId="77777777" w:rsidR="001A00FA" w:rsidRDefault="001A00FA" w:rsidP="004C3048">
      <w:r>
        <w:separator/>
      </w:r>
    </w:p>
  </w:endnote>
  <w:endnote w:type="continuationSeparator" w:id="0">
    <w:p w14:paraId="56FD871C" w14:textId="77777777" w:rsidR="001A00FA" w:rsidRDefault="001A00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8ED2" w14:textId="77777777" w:rsidR="001A00FA" w:rsidRDefault="001A00FA" w:rsidP="004C3048">
      <w:r>
        <w:separator/>
      </w:r>
    </w:p>
  </w:footnote>
  <w:footnote w:type="continuationSeparator" w:id="0">
    <w:p w14:paraId="32152AE0" w14:textId="77777777" w:rsidR="001A00FA" w:rsidRDefault="001A00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6"/>
  </w:num>
  <w:num w:numId="2" w16cid:durableId="1499463957">
    <w:abstractNumId w:val="19"/>
  </w:num>
  <w:num w:numId="3" w16cid:durableId="1590044747">
    <w:abstractNumId w:val="22"/>
  </w:num>
  <w:num w:numId="4" w16cid:durableId="109473819">
    <w:abstractNumId w:val="3"/>
  </w:num>
  <w:num w:numId="5" w16cid:durableId="2090343305">
    <w:abstractNumId w:val="18"/>
  </w:num>
  <w:num w:numId="6" w16cid:durableId="606428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4"/>
  </w:num>
  <w:num w:numId="8" w16cid:durableId="270092861">
    <w:abstractNumId w:val="10"/>
  </w:num>
  <w:num w:numId="9" w16cid:durableId="1061564390">
    <w:abstractNumId w:val="8"/>
  </w:num>
  <w:num w:numId="10" w16cid:durableId="588580189">
    <w:abstractNumId w:val="7"/>
  </w:num>
  <w:num w:numId="11" w16cid:durableId="1120761626">
    <w:abstractNumId w:val="21"/>
  </w:num>
  <w:num w:numId="12" w16cid:durableId="247885976">
    <w:abstractNumId w:val="0"/>
  </w:num>
  <w:num w:numId="13" w16cid:durableId="936446638">
    <w:abstractNumId w:val="11"/>
  </w:num>
  <w:num w:numId="14" w16cid:durableId="1762219445">
    <w:abstractNumId w:val="13"/>
  </w:num>
  <w:num w:numId="15" w16cid:durableId="1238710876">
    <w:abstractNumId w:val="5"/>
  </w:num>
  <w:num w:numId="16" w16cid:durableId="855651926">
    <w:abstractNumId w:val="17"/>
  </w:num>
  <w:num w:numId="17" w16cid:durableId="522279678">
    <w:abstractNumId w:val="9"/>
  </w:num>
  <w:num w:numId="18" w16cid:durableId="1396926260">
    <w:abstractNumId w:val="2"/>
  </w:num>
  <w:num w:numId="19" w16cid:durableId="2146851750">
    <w:abstractNumId w:val="15"/>
  </w:num>
  <w:num w:numId="20" w16cid:durableId="1966347813">
    <w:abstractNumId w:val="16"/>
  </w:num>
  <w:num w:numId="21" w16cid:durableId="809399029">
    <w:abstractNumId w:val="1"/>
  </w:num>
  <w:num w:numId="22" w16cid:durableId="1604994273">
    <w:abstractNumId w:val="20"/>
  </w:num>
  <w:num w:numId="23" w16cid:durableId="1562516640">
    <w:abstractNumId w:val="14"/>
  </w:num>
  <w:num w:numId="24" w16cid:durableId="13650153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1CE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00FA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188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296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637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4C7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D4C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73B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290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0E44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0D8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9</cp:revision>
  <cp:lastPrinted>2023-01-17T18:51:00Z</cp:lastPrinted>
  <dcterms:created xsi:type="dcterms:W3CDTF">2023-02-06T18:42:00Z</dcterms:created>
  <dcterms:modified xsi:type="dcterms:W3CDTF">2023-03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